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48C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BC1B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now Fright and the Seven Skeletons</w:t>
                            </w:r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Laurence </w:t>
                            </w:r>
                            <w:proofErr w:type="spellStart"/>
                            <w:r w:rsidR="007867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ho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48C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BC1BE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now Fright and the Seven Skeletons</w:t>
                      </w:r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Laurence </w:t>
                      </w:r>
                      <w:proofErr w:type="spellStart"/>
                      <w:r w:rsidR="007867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hol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ADE" w:rsidRPr="008848C9" w:rsidRDefault="006E5ADE" w:rsidP="008848C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3F2315" w:rsidRDefault="00BC1BE6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 a ride that you might find at a funfair. Is this your favourite ride?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Pr="008848C9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77E97" w:rsidRDefault="00BC1BE6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your own mixed-up fairy tale using characters that you know but putting them in a different story.</w:t>
                            </w:r>
                          </w:p>
                          <w:p w:rsidR="003F2315" w:rsidRPr="003F2315" w:rsidRDefault="003F2315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63C40" w:rsidRDefault="00C63C40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848C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F2315" w:rsidRPr="003F2315" w:rsidRDefault="00BC1BE6" w:rsidP="00C63C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nger McCoy made candy floss at the fair. Usually it is pink but he then made a red, white and blue one. Design your own candy floss. What colours will you use? Will you put sparkly bits in it? Use your imagination.</w:t>
                            </w:r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36D4D" w:rsidRPr="006E5ADE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6D4D" w:rsidRP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135A4" w:rsidRDefault="006135A4" w:rsidP="00140AE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5ADE" w:rsidRPr="008848C9" w:rsidRDefault="006E5ADE" w:rsidP="008848C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3F2315" w:rsidRDefault="00BC1BE6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 a ride that you might find at a funfair. Is this your favourite ride?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Pr="008848C9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77E97" w:rsidRDefault="00BC1BE6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your own mixed-up fairy tale using characters that you know but putting them in a different story.</w:t>
                      </w:r>
                    </w:p>
                    <w:p w:rsidR="003F2315" w:rsidRPr="003F2315" w:rsidRDefault="003F2315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63C40" w:rsidRDefault="00C63C40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8848C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F2315" w:rsidRPr="003F2315" w:rsidRDefault="00BC1BE6" w:rsidP="00C63C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nger McCoy made candy floss at the fair. Usually it is pink but he then made a red, white and blue one. Design your own candy floss. What colours will you use? Will you put sparkly bits in it? Use your imagination.</w:t>
                      </w:r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E36D4D" w:rsidRPr="006E5ADE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6D4D" w:rsidRP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135A4" w:rsidRDefault="006135A4" w:rsidP="00140AE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2315"/>
    <w:rsid w:val="003F777C"/>
    <w:rsid w:val="006135A4"/>
    <w:rsid w:val="00633BB4"/>
    <w:rsid w:val="00673A9C"/>
    <w:rsid w:val="006D07C4"/>
    <w:rsid w:val="006D2C25"/>
    <w:rsid w:val="006E5ADE"/>
    <w:rsid w:val="007469CA"/>
    <w:rsid w:val="00765174"/>
    <w:rsid w:val="0078671B"/>
    <w:rsid w:val="008848C9"/>
    <w:rsid w:val="00885886"/>
    <w:rsid w:val="008E416F"/>
    <w:rsid w:val="00916171"/>
    <w:rsid w:val="0097199D"/>
    <w:rsid w:val="00A20F40"/>
    <w:rsid w:val="00A420CD"/>
    <w:rsid w:val="00A6173C"/>
    <w:rsid w:val="00B652C6"/>
    <w:rsid w:val="00BC1BE6"/>
    <w:rsid w:val="00C63C40"/>
    <w:rsid w:val="00C74F32"/>
    <w:rsid w:val="00CB7550"/>
    <w:rsid w:val="00D36F5F"/>
    <w:rsid w:val="00D752F7"/>
    <w:rsid w:val="00E36D4D"/>
    <w:rsid w:val="00E77E9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040191C-D330-4249-B789-92881B20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4EC4-E91A-474C-A261-A8D168E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0</cp:revision>
  <cp:lastPrinted>2016-04-01T15:52:00Z</cp:lastPrinted>
  <dcterms:created xsi:type="dcterms:W3CDTF">2016-06-14T07:49:00Z</dcterms:created>
  <dcterms:modified xsi:type="dcterms:W3CDTF">2018-04-09T10:34:00Z</dcterms:modified>
</cp:coreProperties>
</file>